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11309D" w:rsidRDefault="00753474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, обеспечивающих предоставление услуг ранней помощи детям и их семья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Целью межведомственного взаимодействия в сфере ранней помощи является организация и координация взаимодействия исполнительных органов власти субъекта Российской Федерации, а также подведомственных им учреждений и организаций, других участников межведомственного взаимодействия в целях эффективного оказания услуг ранней помощи детям и их семьям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Межведомственное взаимодействие в сфере ранней помощи должно решать следующие задачи:</w:t>
      </w:r>
    </w:p>
    <w:p w:rsidR="005F54BA" w:rsidRPr="00422318" w:rsidRDefault="003E529B" w:rsidP="00C42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ние системы координации действий по развитию ранней помощи в  субъекте Российской Федераци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 создание сети поставщиков услуг ранней помощи, действующих на основе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ого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стандарта,  в организациях различной ведомственной принадлежности с учетом наиболее оптимального и своевременного обеспечения </w:t>
      </w:r>
      <w:r w:rsidR="00C66E52" w:rsidRPr="00422318">
        <w:rPr>
          <w:rFonts w:ascii="Times New Roman" w:eastAsia="Times New Roman" w:hAnsi="Times New Roman" w:cs="Times New Roman"/>
          <w:sz w:val="28"/>
          <w:szCs w:val="28"/>
        </w:rPr>
        <w:t xml:space="preserve">шаговой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оступности услуг ранней помощи для нуждающихся в них детей и их семей, с учетом региональных особенностей, и размещение информации об этих поставщиках услуг ранней помощи на едином специализированном информационном сайте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рганизаций различной ведомственной принадлежности информацией о </w:t>
      </w:r>
      <w:r w:rsidR="00EC19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рограмме и поставщиках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родителей и семей детей от рождения до 3 лет информацией о Программе и поставщиках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направления детей с выявленной потенциальной нуждаемостью в ранней помощи к поставщикам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ведение учета детей, для которых составлена и реализуется индивидуальная программа ранней помощ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преемственности в реализации индивидуальных программ ранней помощи (в части сопровождения конкретного ребенка и семьи) при смене поставщика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 обеспечение перехода ребенка в образовательную организацию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сбора информации в целях управления системой ранней помощи в субъекте Р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включая контроль качества и эффективности оказания услуг ранней помощи детям и их семьям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Межведомственное взаимодействие осуществляется на основе нормативно-правовых актов, утверждаемых высшим исполнительным органом государственной власти субъекта Российской Федераци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ибо иными 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ведомственным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рмативно-правовыми докум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С целью планомерного развития ранней помощи в субъекте Российской Федерации, формирования политики по организации межведомственного взаимодействия, при Высшем органе исполнительной власти субъекта Российской Федерации создается межведомственный координационный орган (примерная форма положения о межведомственном координационном органе представлена в приложении 5.1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 может делегировать часть своих полномочий  по оперативному управлению межведомственным взаимодействием Региональному ресурсно-методическому центру по развитию ранней помощи в субъекте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Органы исполнительной власти субъекта Российской Федерации осуществляют межведомственное взаимодействие в сфере ранней помощи в соответствии с действующим законодательством в пределах установленных полномочий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533AD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казания услуг ранней помощи в субъекте Российской Федерации органы исполнительной власти исходят из существующих  возможностей обеспечения доступности услуг для детей и их семей, а также из естественного для соответствующих организаций контингента детей, нуждающихся в услугах ранней помощи.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9. Для координации действий специалистов, учета и анализа случаев, организации информационных и финансовых потоков межведомственного взаимодействия организаций, предоставляющих услуги ранней помощи, преемственности в работе с детьми и их семьями рекомендуется использовать </w:t>
      </w:r>
      <w:r w:rsidR="00500507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иную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истему информационного взаимодействия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области реабилитации/абилитации, включая услуги ранней помощи, в субъекте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2318">
        <w:rPr>
          <w:rFonts w:ascii="Times New Roman" w:eastAsia="Arial" w:hAnsi="Times New Roman" w:cs="Times New Roman"/>
          <w:sz w:val="28"/>
          <w:szCs w:val="28"/>
        </w:rPr>
        <w:t> 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5.1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line="240" w:lineRule="auto"/>
        <w:ind w:right="6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 о межведомственном координационном Совете по развитию Программы ранней помощи в субъекте Российской Федерации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 Межведомственный координационный Совет по развитию Программы ранней помощи в субъекте Российской Федерации (далее - Совет) является органом, созданным в целях разработки согласованных предложений по формированию системы ранней помощи детям и их семьям в субъекте Российской Федерации, включая механизмы межведомственного взаимодействия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В своей деятельности Совет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распоряжением Правительства Российской Федерации от 31 августа 2016 г.   № 1839-р «Об утверждении Концепции развития ранней помощи в Российской Федерации на период до 2020 года, нормативными правовыми актами федеральных органов исполнительной власти, субъекта Российской Федерации и настоящим Положением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 Совет выполняет следующие функции: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Осуществляет подготовку согласованных предложений по формированию годового плана мероприятий по реализации Программы ранней помощи в субъекте Российской Федерации с учетом предложений органов исполнительной власти субъекта Российской Федерации, мнения общественных организаций родителей и социально ориентированных НКО, специалистов в сфере ранней помощи;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2. Осуществляет сопровождение и контроль выполнения мероприятий в рамках годового плана по реализации Программы ранней помощи в субъекте Российской Федерации;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Организует подготовку отчетов по реализации годовых планов по развитию ранней помощи в субъекте Российской Федерации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В состав Совета входят представители органов государственной исполнительной власти субъекта Российской Федерации в сфере здравоохранения, образования, социальной защиты населения, Федерального казенного учреждения «Главное бюро медико-социальной экспертизы по субъекту Российской Федерации», ПМПК, общественных родительских организаций и социально-ориентированных негосударственных коммерческих организаций  деятельность которых непосредственно связана с вопросами организации системы ранней помощи детям и их семьям, специалисты организаций-поставщиков услуг  ранней помощи, представители от организаций, занимающихся подготовкой и повышением квалификации специалистов в сфере ранней помощи, уполномоченный по правам ребенк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Для осуществления оперативного сопровождения  выполнения мероприятий в рамках годового плана по реализации Программы ранней помощи в субъекте Российской Федерации Совет формирует рабочие группы, включая межведомственный консилиум, с привлечением соответствующих должностных лиц и экспертов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Совет возглавляет руководитель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Руководитель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организует работу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принимает решение о времени и месте проведения заседани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) утверждает вопросы повестки дня заседания Совета; 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ведет заседани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) принимает решения по оперативным вопросам деятельности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е) подписывает протоколы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) представляет Совет во взаимоотношениях с органами исполнительной власти субъекта Российской Федерации, общественными организациями и другими юридическими и физическими лицами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8. В отсутствие руководителя Совета его функции выполняет заместитель руководителя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9. Секретарь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осуществляет организационные мероприятия, связанные с подготовкой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доводит до членов Совета повестку дня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) информирует членов Совета о времени и месте заседаний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оформляет протоколы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) ведет делопроизводство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0. Члены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вносят предложения по повестке дн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участвуют в заседаниях Совета и обсуждении рассматриваемых на них вопросах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) участвуют в голосовании обсуждаемых на заседаниях Совета вопросов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участвуют в подготовке и принятии решений городского Консилиум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1. Совет осуществляет свою деятельность путем проведения заседаний, которые проводятся по мере необходимости, но не реже одного раза в квартал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2. Повестка дня заседания Совета (материалы, планируемые к обсуждению на Совете), а также указания даты, места и времени проведения Совета направляются секретарем Совета членам Совета не позднее пяти рабочих дней до даты проведения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3. Заседание Совета считается правомочным, если на нем присутствует не менее 2/3 членов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на заседании члены Совета предоставляют письменные мнения по вопросам повестки дня заседания Совета не позднее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чем за один рабочий день до даты проведения очередного заседания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4. Решения Совета принимаются большинством голосов присутствующих на заседании членов Совета с 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мнений, представленных в установленный срок отсутствующими членами Совета и оформляются протоколом заседания Совета. В случае наличия у членов Совета особого мнения оно прилагается к протоколу и является его неотъемлемой частью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отокол заседания Совета оформляется секретарем Совета в течение пяти рабочих дней с даты проведения заседания Совета, подписывается руководителем Совета и направляется членам Совета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sectPr w:rsidR="005F54BA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5F" w:rsidRDefault="00396F5F">
      <w:pPr>
        <w:spacing w:after="0" w:line="240" w:lineRule="auto"/>
      </w:pPr>
      <w:r>
        <w:separator/>
      </w:r>
    </w:p>
  </w:endnote>
  <w:endnote w:type="continuationSeparator" w:id="0">
    <w:p w:rsidR="00396F5F" w:rsidRDefault="003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5F" w:rsidRDefault="00396F5F">
      <w:pPr>
        <w:spacing w:after="0" w:line="240" w:lineRule="auto"/>
      </w:pPr>
      <w:r>
        <w:separator/>
      </w:r>
    </w:p>
  </w:footnote>
  <w:footnote w:type="continuationSeparator" w:id="0">
    <w:p w:rsidR="00396F5F" w:rsidRDefault="0039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09D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96F5F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37A6C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21A-1379-40A8-9FB0-12294C7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Ignatiev</cp:lastModifiedBy>
  <cp:revision>3</cp:revision>
  <dcterms:created xsi:type="dcterms:W3CDTF">2018-12-26T14:38:00Z</dcterms:created>
  <dcterms:modified xsi:type="dcterms:W3CDTF">2018-12-26T14:39:00Z</dcterms:modified>
</cp:coreProperties>
</file>